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E7" w:rsidRDefault="00C429E7" w:rsidP="005543CD"/>
    <w:p w:rsidR="005543CD" w:rsidRDefault="005543CD" w:rsidP="005543CD"/>
    <w:p w:rsidR="005543CD" w:rsidRDefault="005543CD" w:rsidP="005543CD">
      <w:proofErr w:type="spellStart"/>
      <w:r>
        <w:t>Assingment</w:t>
      </w:r>
      <w:proofErr w:type="spellEnd"/>
      <w:r>
        <w:t xml:space="preserve"> No: 7</w:t>
      </w:r>
      <w:bookmarkStart w:id="0" w:name="_GoBack"/>
      <w:bookmarkEnd w:id="0"/>
    </w:p>
    <w:p w:rsidR="005543CD" w:rsidRDefault="005543CD" w:rsidP="005543CD"/>
    <w:p w:rsidR="005543CD" w:rsidRDefault="005543CD" w:rsidP="005543CD"/>
    <w:p w:rsidR="005543CD" w:rsidRDefault="005543CD" w:rsidP="005543CD"/>
    <w:p w:rsidR="005543CD" w:rsidRDefault="005543CD" w:rsidP="005543CD"/>
    <w:p w:rsidR="005543CD" w:rsidRDefault="005543CD" w:rsidP="005543CD">
      <w:r w:rsidRPr="005543CD">
        <w:drawing>
          <wp:inline distT="0" distB="0" distL="0" distR="0" wp14:anchorId="406D296A" wp14:editId="7E32D091">
            <wp:extent cx="5553850" cy="3658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D" w:rsidRDefault="005543CD" w:rsidP="005543CD">
      <w:r w:rsidRPr="005543CD">
        <w:lastRenderedPageBreak/>
        <w:drawing>
          <wp:inline distT="0" distB="0" distL="0" distR="0" wp14:anchorId="6D4465D3" wp14:editId="286E8FFB">
            <wp:extent cx="5410955" cy="557290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D" w:rsidRDefault="005543CD" w:rsidP="005543CD">
      <w:r w:rsidRPr="005543CD">
        <w:drawing>
          <wp:inline distT="0" distB="0" distL="0" distR="0" wp14:anchorId="3B1C40F2" wp14:editId="17AAF91A">
            <wp:extent cx="5258534" cy="140037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D" w:rsidRDefault="005543CD" w:rsidP="005543CD">
      <w:r w:rsidRPr="005543CD">
        <w:lastRenderedPageBreak/>
        <w:drawing>
          <wp:inline distT="0" distB="0" distL="0" distR="0" wp14:anchorId="4CE591E9" wp14:editId="45832B0A">
            <wp:extent cx="4525006" cy="5744377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D" w:rsidRDefault="005543CD" w:rsidP="005543CD"/>
    <w:p w:rsidR="005543CD" w:rsidRDefault="005543CD" w:rsidP="005543CD">
      <w:r w:rsidRPr="005543CD">
        <w:lastRenderedPageBreak/>
        <w:drawing>
          <wp:inline distT="0" distB="0" distL="0" distR="0" wp14:anchorId="67E70FCE" wp14:editId="5629373D">
            <wp:extent cx="4496427" cy="35056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D" w:rsidRDefault="005543CD" w:rsidP="005543CD"/>
    <w:p w:rsidR="005543CD" w:rsidRDefault="005543CD" w:rsidP="005543CD">
      <w:r w:rsidRPr="005543CD">
        <w:drawing>
          <wp:inline distT="0" distB="0" distL="0" distR="0" wp14:anchorId="7608CC78" wp14:editId="6C1C16E9">
            <wp:extent cx="4477375" cy="33151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D" w:rsidRDefault="005543CD" w:rsidP="005543CD"/>
    <w:p w:rsidR="005543CD" w:rsidRDefault="005543CD" w:rsidP="005543CD">
      <w:r w:rsidRPr="005543CD">
        <w:lastRenderedPageBreak/>
        <w:drawing>
          <wp:inline distT="0" distB="0" distL="0" distR="0" wp14:anchorId="3F8D07A3" wp14:editId="3A883199">
            <wp:extent cx="4648849" cy="5525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CD" w:rsidRPr="005543CD" w:rsidRDefault="005543CD" w:rsidP="005543CD">
      <w:r w:rsidRPr="005543CD">
        <w:drawing>
          <wp:inline distT="0" distB="0" distL="0" distR="0" wp14:anchorId="14F26BD5" wp14:editId="5BDE18B3">
            <wp:extent cx="4639322" cy="17337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3CD" w:rsidRPr="0055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A1" w:rsidRDefault="006561A1" w:rsidP="00636271">
      <w:pPr>
        <w:spacing w:after="0" w:line="240" w:lineRule="auto"/>
      </w:pPr>
      <w:r>
        <w:separator/>
      </w:r>
    </w:p>
  </w:endnote>
  <w:endnote w:type="continuationSeparator" w:id="0">
    <w:p w:rsidR="006561A1" w:rsidRDefault="006561A1" w:rsidP="0063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A1" w:rsidRDefault="006561A1" w:rsidP="00636271">
      <w:pPr>
        <w:spacing w:after="0" w:line="240" w:lineRule="auto"/>
      </w:pPr>
      <w:r>
        <w:separator/>
      </w:r>
    </w:p>
  </w:footnote>
  <w:footnote w:type="continuationSeparator" w:id="0">
    <w:p w:rsidR="006561A1" w:rsidRDefault="006561A1" w:rsidP="0063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E6A33"/>
    <w:multiLevelType w:val="hybridMultilevel"/>
    <w:tmpl w:val="9D508028"/>
    <w:lvl w:ilvl="0" w:tplc="6ED452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39BB"/>
    <w:multiLevelType w:val="hybridMultilevel"/>
    <w:tmpl w:val="7FDCADFA"/>
    <w:lvl w:ilvl="0" w:tplc="5C8CBE0C">
      <w:start w:val="1"/>
      <w:numFmt w:val="decimal"/>
      <w:lvlText w:val="%1."/>
      <w:lvlJc w:val="left"/>
      <w:pPr>
        <w:ind w:left="720" w:hanging="360"/>
      </w:pPr>
      <w:rPr>
        <w:rFonts w:hint="default"/>
        <w:color w:val="5F636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63"/>
    <w:rsid w:val="000935E1"/>
    <w:rsid w:val="000A377A"/>
    <w:rsid w:val="000B40A1"/>
    <w:rsid w:val="000C190E"/>
    <w:rsid w:val="000E7482"/>
    <w:rsid w:val="0010557F"/>
    <w:rsid w:val="001C11F5"/>
    <w:rsid w:val="00212CE8"/>
    <w:rsid w:val="002267AF"/>
    <w:rsid w:val="002B50F7"/>
    <w:rsid w:val="002E5B56"/>
    <w:rsid w:val="00344BE5"/>
    <w:rsid w:val="003F781E"/>
    <w:rsid w:val="004073D8"/>
    <w:rsid w:val="0048387F"/>
    <w:rsid w:val="005543CD"/>
    <w:rsid w:val="005A5E42"/>
    <w:rsid w:val="005F7E3B"/>
    <w:rsid w:val="00636271"/>
    <w:rsid w:val="006561A1"/>
    <w:rsid w:val="006940F5"/>
    <w:rsid w:val="00705FD8"/>
    <w:rsid w:val="00710CBB"/>
    <w:rsid w:val="00714671"/>
    <w:rsid w:val="007C6D7C"/>
    <w:rsid w:val="007F59E7"/>
    <w:rsid w:val="00851C2F"/>
    <w:rsid w:val="00853B59"/>
    <w:rsid w:val="0096187E"/>
    <w:rsid w:val="00A06907"/>
    <w:rsid w:val="00AA1C40"/>
    <w:rsid w:val="00AB38F4"/>
    <w:rsid w:val="00B60E63"/>
    <w:rsid w:val="00B92281"/>
    <w:rsid w:val="00BB1805"/>
    <w:rsid w:val="00BB4141"/>
    <w:rsid w:val="00C035A2"/>
    <w:rsid w:val="00C210D3"/>
    <w:rsid w:val="00C429E7"/>
    <w:rsid w:val="00D152E0"/>
    <w:rsid w:val="00DA636E"/>
    <w:rsid w:val="00DC3C2C"/>
    <w:rsid w:val="00DE11D8"/>
    <w:rsid w:val="00E17A81"/>
    <w:rsid w:val="00ED7214"/>
    <w:rsid w:val="00EE779C"/>
    <w:rsid w:val="00F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13922-B899-48C0-86DE-C991006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1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71"/>
  </w:style>
  <w:style w:type="paragraph" w:styleId="Footer">
    <w:name w:val="footer"/>
    <w:basedOn w:val="Normal"/>
    <w:link w:val="FooterChar"/>
    <w:uiPriority w:val="99"/>
    <w:unhideWhenUsed/>
    <w:rsid w:val="006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71"/>
  </w:style>
  <w:style w:type="character" w:customStyle="1" w:styleId="Heading1Char">
    <w:name w:val="Heading 1 Char"/>
    <w:basedOn w:val="DefaultParagraphFont"/>
    <w:link w:val="Heading1"/>
    <w:uiPriority w:val="9"/>
    <w:rsid w:val="009618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285F4"/>
                    <w:right w:val="none" w:sz="0" w:space="0" w:color="auto"/>
                  </w:divBdr>
                  <w:divsChild>
                    <w:div w:id="7150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2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85F4"/>
            <w:right w:val="none" w:sz="0" w:space="0" w:color="auto"/>
          </w:divBdr>
          <w:divsChild>
            <w:div w:id="151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E723-7A81-4BE2-A23D-7B13702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23T05:32:00Z</dcterms:created>
  <dcterms:modified xsi:type="dcterms:W3CDTF">2022-10-23T05:32:00Z</dcterms:modified>
</cp:coreProperties>
</file>